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A7F8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A21642" w:rsidR="000378A5" w:rsidRDefault="002D0555" w:rsidP="00DA7F8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</w:p>
        </w:tc>
      </w:tr>
      <w:tr w:rsidR="000378A5" w:rsidRPr="002F051B" w14:paraId="5845B6FC" w14:textId="77777777" w:rsidTr="00DA7F87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177E37" w14:textId="5FCEB15B" w:rsidR="005446A0" w:rsidRDefault="005446A0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Recognizes that equivalent fractions name the same quantity</w:t>
            </w:r>
          </w:p>
          <w:p w14:paraId="1776CE2C" w14:textId="77777777" w:rsidR="00D94E90" w:rsidRPr="00944895" w:rsidRDefault="00D94E90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4B1069" w14:textId="1B59883A" w:rsidR="000378A5" w:rsidRPr="00417AD8" w:rsidRDefault="00D94E90" w:rsidP="00DA7F8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4CBC80D" wp14:editId="28C6704B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AA181" w14:textId="77777777" w:rsidR="00D94E90" w:rsidRDefault="00D94E90" w:rsidP="00DA7F8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EA5CF3" w14:textId="65BAD4FA" w:rsidR="003C145B" w:rsidRPr="00944895" w:rsidRDefault="003C145B" w:rsidP="00DA7F8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94E90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f I partition each fourth int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equal parts, I se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8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DA7F8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0D5CE" w14:textId="77777777" w:rsidR="00F42591" w:rsidRPr="00944895" w:rsidRDefault="00F42591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counting to determine improper fractions and mixed numbers </w:t>
            </w:r>
          </w:p>
          <w:p w14:paraId="5CFF49E0" w14:textId="7ABC8308" w:rsidR="000378A5" w:rsidRDefault="000378A5" w:rsidP="00DA7F8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BBE32" w14:textId="5C066242" w:rsidR="00F020CF" w:rsidRDefault="0076485F" w:rsidP="00DA7F8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F4623A" wp14:editId="69694C9E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77777777" w:rsidR="00F020CF" w:rsidRPr="00417AD8" w:rsidRDefault="00F020CF" w:rsidP="00DA7F8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753C3C" w14:textId="77777777" w:rsidR="00882471" w:rsidRPr="00944895" w:rsidRDefault="00882471" w:rsidP="00DA7F8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Each four-fourths is one whole, s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1085183B" w:rsidR="007D6709" w:rsidRPr="00417AD8" w:rsidRDefault="007D6709" w:rsidP="00DA7F8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5B98" w14:textId="0A001407" w:rsidR="0098253A" w:rsidRPr="00944895" w:rsidRDefault="00C30BA2" w:rsidP="00DA7F87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decimal numbers as fractions </w:t>
            </w:r>
          </w:p>
          <w:p w14:paraId="2B0F8A9F" w14:textId="6C7AAFEC" w:rsidR="0076485F" w:rsidRPr="00944895" w:rsidRDefault="0076485F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9704E0" wp14:editId="1FA2CA50">
                  <wp:extent cx="1968500" cy="11938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A193F" w14:textId="5CDBCCAE" w:rsidR="0098253A" w:rsidRPr="00944895" w:rsidRDefault="0098253A" w:rsidP="00DA7F8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3 is read three-tenths, so I shade 3 of the 10 rows on a hundredths grid and writ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10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3FA58AF1" w:rsidR="00C87290" w:rsidRPr="00417AD8" w:rsidRDefault="00C87290" w:rsidP="00DA7F8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D9DA6C" w14:textId="6FD8D5FF" w:rsidR="0076485F" w:rsidRDefault="00944895" w:rsidP="00DA7F87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writes equivalent decimals</w:t>
            </w:r>
          </w:p>
          <w:p w14:paraId="2EB74A34" w14:textId="0E56923B" w:rsidR="0076485F" w:rsidRPr="00944895" w:rsidRDefault="0076485F" w:rsidP="00DA7F87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0554C7" wp14:editId="6BDCBD49">
                  <wp:extent cx="1968500" cy="11938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835A3" w14:textId="77777777" w:rsidR="00944895" w:rsidRPr="00944895" w:rsidRDefault="00944895" w:rsidP="00DA7F8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model shows three-tenths which is the same as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>thirty-hundredths.”</w:t>
            </w:r>
          </w:p>
          <w:p w14:paraId="6D738091" w14:textId="77777777" w:rsidR="00944895" w:rsidRPr="00944895" w:rsidRDefault="00944895" w:rsidP="00DA7F87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7E2B08" w14:textId="77777777" w:rsidR="000378A5" w:rsidRPr="00417AD8" w:rsidRDefault="000378A5" w:rsidP="00DA7F8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A7F87" w14:paraId="78EAD2A0" w14:textId="77777777" w:rsidTr="00DA7F87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06B8C3" w14:textId="22654E03" w:rsidR="00DA7F87" w:rsidRPr="00D5299B" w:rsidRDefault="00DA7F87" w:rsidP="00DA7F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E49CF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94CAFC5" w:rsidR="000378A5" w:rsidRPr="00B1485A" w:rsidRDefault="000378A5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DFFE3F1" w:rsidR="000D3B88" w:rsidRPr="00B64C00" w:rsidRDefault="000D3B88" w:rsidP="00DA7F8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CD88A69" w:rsidR="000378A5" w:rsidRPr="003F2AD0" w:rsidRDefault="000378A5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A42D3B4" w:rsidR="000378A5" w:rsidRPr="00B1485A" w:rsidRDefault="000378A5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528A267B" w:rsidR="00D5299B" w:rsidRDefault="00D5299B">
      <w:pPr>
        <w:rPr>
          <w:sz w:val="4"/>
          <w:szCs w:val="4"/>
        </w:rPr>
      </w:pPr>
    </w:p>
    <w:p w14:paraId="6E0144FD" w14:textId="41C0859C" w:rsidR="00D47062" w:rsidRDefault="00D47062" w:rsidP="002461F7">
      <w:pPr>
        <w:rPr>
          <w:sz w:val="4"/>
          <w:szCs w:val="4"/>
        </w:rPr>
      </w:pPr>
    </w:p>
    <w:p w14:paraId="11D29A80" w14:textId="577DD865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DA7F8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53BB4670" w:rsidR="00D5299B" w:rsidRDefault="00D5299B" w:rsidP="00DA7F8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  <w:r w:rsidR="000E49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2F051B" w14:paraId="54236C3A" w14:textId="77777777" w:rsidTr="00DA7F87">
        <w:trPr>
          <w:trHeight w:hRule="exact" w:val="28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D4D50" w14:textId="39BBD750" w:rsidR="006451E1" w:rsidRDefault="006451E1" w:rsidP="00DA7F87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to a specified place value (e.g., nearest tenth)</w:t>
            </w:r>
          </w:p>
          <w:p w14:paraId="763FE529" w14:textId="1F212AA5" w:rsidR="00942B49" w:rsidRDefault="00942B49" w:rsidP="00DA7F87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6DB88F" w14:textId="4A4E1DC4" w:rsidR="00942B49" w:rsidRPr="00671568" w:rsidRDefault="00942B49" w:rsidP="00DA7F87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D8BD8C" wp14:editId="69C479EC">
                  <wp:extent cx="2007704" cy="381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5" r="11161"/>
                          <a:stretch/>
                        </pic:blipFill>
                        <pic:spPr bwMode="auto">
                          <a:xfrm>
                            <a:off x="0" y="0"/>
                            <a:ext cx="2020083" cy="38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0236EF" w14:textId="77777777" w:rsidR="00D5299B" w:rsidRPr="00417AD8" w:rsidRDefault="00D5299B" w:rsidP="00DA7F8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31D12C" w14:textId="77777777" w:rsidR="007210F5" w:rsidRPr="00671568" w:rsidRDefault="007210F5" w:rsidP="00DA7F87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.29 is closer to 2.3 than to 2.2, so I round up to 2.3.”</w:t>
            </w:r>
          </w:p>
          <w:p w14:paraId="2F499161" w14:textId="77777777" w:rsidR="00D5299B" w:rsidRPr="00417AD8" w:rsidRDefault="00D5299B" w:rsidP="00DA7F8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F8BDF" w14:textId="77777777" w:rsidR="00730DB6" w:rsidRPr="00671568" w:rsidRDefault="00730DB6" w:rsidP="00DA7F8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fractions and decimals using a variety of strategies </w:t>
            </w:r>
          </w:p>
          <w:p w14:paraId="798F1073" w14:textId="77777777" w:rsidR="00D5299B" w:rsidRPr="00417AD8" w:rsidRDefault="00D5299B" w:rsidP="00DA7F8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446548" w14:textId="77777777" w:rsidR="00373F6D" w:rsidRPr="00671568" w:rsidRDefault="00373F6D" w:rsidP="00DA7F8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;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1, but a little less; 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a little less. From least to greatest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FDA4789" w14:textId="77777777" w:rsidR="00D5299B" w:rsidRPr="00417AD8" w:rsidRDefault="00D5299B" w:rsidP="00DA7F8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FDFCC8" w14:textId="61EAAA3B" w:rsidR="00D5299B" w:rsidRPr="00944895" w:rsidRDefault="00316833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connection between fractions and decimals (and </w:t>
            </w:r>
            <w:proofErr w:type="spellStart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denominators of 100)</w:t>
            </w:r>
          </w:p>
          <w:p w14:paraId="50D77CD7" w14:textId="77777777" w:rsidR="00D5299B" w:rsidRPr="00944895" w:rsidRDefault="00D5299B" w:rsidP="00DA7F8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7186F2" w14:textId="77777777" w:rsidR="00855A11" w:rsidRPr="00671568" w:rsidRDefault="00855A11" w:rsidP="00DA7F8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I know that all decimals represent fractions with a denominator of 10, 100, 1000, and they are read the same way.”</w:t>
            </w:r>
          </w:p>
          <w:p w14:paraId="40D8074F" w14:textId="77777777" w:rsidR="00D5299B" w:rsidRPr="00417AD8" w:rsidRDefault="00D5299B" w:rsidP="00DA7F8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68DB2" w14:textId="77777777" w:rsidR="0096035B" w:rsidRPr="00671568" w:rsidRDefault="0096035B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connects quantities across number systems </w:t>
            </w:r>
          </w:p>
          <w:p w14:paraId="3B080591" w14:textId="77777777" w:rsidR="00D5299B" w:rsidRPr="00944895" w:rsidRDefault="00D5299B" w:rsidP="00DA7F87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9BB853" w14:textId="77777777" w:rsidR="001D2A39" w:rsidRPr="00671568" w:rsidRDefault="001D2A39" w:rsidP="00DA7F8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5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same as four-tenths, which is the same as 0.4, 0.40, and 40%.”</w:t>
            </w:r>
          </w:p>
          <w:p w14:paraId="180A119C" w14:textId="77777777" w:rsidR="00D5299B" w:rsidRPr="00944895" w:rsidRDefault="00D5299B" w:rsidP="00DA7F87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DA7F8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A7F87" w14:paraId="183E51E5" w14:textId="77777777" w:rsidTr="00DA7F87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992C1F" w14:textId="18F86951" w:rsidR="00DA7F87" w:rsidRPr="00D5299B" w:rsidRDefault="00DA7F87" w:rsidP="00DA7F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0E49CF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DA7F87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0BB20DA3" w:rsidR="00D5299B" w:rsidRPr="003F2AD0" w:rsidRDefault="00D5299B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48C1E8FA" w:rsidR="00D5299B" w:rsidRPr="00B1485A" w:rsidRDefault="00D5299B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2DCC" w14:textId="77777777" w:rsidR="007B011F" w:rsidRDefault="007B011F" w:rsidP="00CA2529">
      <w:pPr>
        <w:spacing w:after="0" w:line="240" w:lineRule="auto"/>
      </w:pPr>
      <w:r>
        <w:separator/>
      </w:r>
    </w:p>
  </w:endnote>
  <w:endnote w:type="continuationSeparator" w:id="0">
    <w:p w14:paraId="10B4C4F6" w14:textId="77777777" w:rsidR="007B011F" w:rsidRDefault="007B011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C70D" w14:textId="77777777" w:rsidR="00B2319D" w:rsidRDefault="00B23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F899" w14:textId="77777777" w:rsidR="00B2319D" w:rsidRDefault="00B23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33FB" w14:textId="77777777" w:rsidR="007B011F" w:rsidRDefault="007B011F" w:rsidP="00CA2529">
      <w:pPr>
        <w:spacing w:after="0" w:line="240" w:lineRule="auto"/>
      </w:pPr>
      <w:r>
        <w:separator/>
      </w:r>
    </w:p>
  </w:footnote>
  <w:footnote w:type="continuationSeparator" w:id="0">
    <w:p w14:paraId="702154FD" w14:textId="77777777" w:rsidR="007B011F" w:rsidRDefault="007B011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0C19" w14:textId="77777777" w:rsidR="00B2319D" w:rsidRDefault="00B23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78AF9B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51563">
      <w:rPr>
        <w:rFonts w:ascii="Arial" w:hAnsi="Arial" w:cs="Arial"/>
        <w:b/>
        <w:sz w:val="36"/>
        <w:szCs w:val="36"/>
      </w:rPr>
      <w:t>1</w:t>
    </w:r>
    <w:r w:rsidR="00B2319D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A0B6C96" w:rsidR="001B5E12" w:rsidRPr="001B5E12" w:rsidRDefault="00B2319D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Fractions, Decimals, and Perc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B9A0" w14:textId="77777777" w:rsidR="00B2319D" w:rsidRDefault="00B23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9CF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B011F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B4F5E"/>
    <w:rsid w:val="008C7653"/>
    <w:rsid w:val="008D1751"/>
    <w:rsid w:val="008D688E"/>
    <w:rsid w:val="008E46FD"/>
    <w:rsid w:val="009002F7"/>
    <w:rsid w:val="0090308A"/>
    <w:rsid w:val="0090418E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C574D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2319D"/>
    <w:rsid w:val="00B53780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A7F87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2A081-F262-407A-A848-F974EA96EABA}"/>
</file>

<file path=customXml/itemProps3.xml><?xml version="1.0" encoding="utf-8"?>
<ds:datastoreItem xmlns:ds="http://schemas.openxmlformats.org/officeDocument/2006/customXml" ds:itemID="{6672DE59-1423-41BC-82FA-32515C240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F39E2-1F49-487E-8434-4FE7A36183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46</cp:revision>
  <cp:lastPrinted>2016-08-23T12:28:00Z</cp:lastPrinted>
  <dcterms:created xsi:type="dcterms:W3CDTF">2018-06-22T18:41:00Z</dcterms:created>
  <dcterms:modified xsi:type="dcterms:W3CDTF">2022-05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